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2B" w:rsidRDefault="008A5D2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7ED" w:rsidRPr="005E15F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15F4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5E15F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15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5E15F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15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5E15F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5F4">
        <w:rPr>
          <w:rFonts w:ascii="Times New Roman" w:hAnsi="Times New Roman" w:cs="Times New Roman"/>
          <w:sz w:val="24"/>
          <w:szCs w:val="24"/>
          <w:u w:val="single"/>
        </w:rPr>
        <w:t xml:space="preserve">депутата </w:t>
      </w:r>
      <w:r w:rsidR="006B3E21" w:rsidRPr="005E15F4">
        <w:rPr>
          <w:rFonts w:ascii="Times New Roman" w:hAnsi="Times New Roman" w:cs="Times New Roman"/>
          <w:sz w:val="24"/>
          <w:szCs w:val="24"/>
          <w:u w:val="single"/>
        </w:rPr>
        <w:t>Совета депутатов городского поселения Березово</w:t>
      </w:r>
      <w:r w:rsidRPr="005E15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77ED" w:rsidRPr="005E15F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15F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A5D2B" w:rsidRPr="005E15F4" w:rsidRDefault="008A5D2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5E15F4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5F4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5E15F4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5E15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5D2B" w:rsidRPr="005E15F4" w:rsidRDefault="008A5D2B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559"/>
        <w:gridCol w:w="992"/>
        <w:gridCol w:w="1559"/>
        <w:gridCol w:w="1701"/>
        <w:gridCol w:w="1561"/>
        <w:gridCol w:w="1005"/>
        <w:gridCol w:w="1545"/>
        <w:gridCol w:w="2268"/>
      </w:tblGrid>
      <w:tr w:rsidR="005E15F4" w:rsidRPr="005E15F4" w:rsidTr="008F518D">
        <w:trPr>
          <w:trHeight w:val="1511"/>
        </w:trPr>
        <w:tc>
          <w:tcPr>
            <w:tcW w:w="2269" w:type="dxa"/>
            <w:vMerge w:val="restart"/>
          </w:tcPr>
          <w:p w:rsidR="006677ED" w:rsidRPr="005E15F4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5E15F4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5E15F4">
              <w:rPr>
                <w:rFonts w:ascii="Times New Roman" w:hAnsi="Times New Roman" w:cs="Times New Roman"/>
              </w:rPr>
              <w:t>*</w:t>
            </w:r>
            <w:r w:rsidRPr="005E1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6677ED" w:rsidRPr="005E15F4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5E15F4">
              <w:rPr>
                <w:rFonts w:ascii="Times New Roman" w:hAnsi="Times New Roman" w:cs="Times New Roman"/>
              </w:rPr>
              <w:t>**</w:t>
            </w:r>
            <w:r w:rsidRPr="005E1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5E15F4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5E15F4">
              <w:rPr>
                <w:rFonts w:ascii="Times New Roman" w:hAnsi="Times New Roman" w:cs="Times New Roman"/>
              </w:rPr>
              <w:t>**</w:t>
            </w:r>
            <w:r w:rsidRPr="005E15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5F4" w:rsidRPr="005E15F4" w:rsidTr="008F518D">
        <w:tc>
          <w:tcPr>
            <w:tcW w:w="2269" w:type="dxa"/>
            <w:vMerge/>
          </w:tcPr>
          <w:p w:rsidR="006677ED" w:rsidRPr="005E15F4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5E15F4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5E15F4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5E15F4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5E15F4" w:rsidRPr="005E15F4" w:rsidTr="004D06A9">
        <w:trPr>
          <w:trHeight w:val="1502"/>
        </w:trPr>
        <w:tc>
          <w:tcPr>
            <w:tcW w:w="2269" w:type="dxa"/>
          </w:tcPr>
          <w:p w:rsidR="005E15F4" w:rsidRPr="005E15F4" w:rsidRDefault="005E15F4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Александров Станислав Сергеевич</w:t>
            </w:r>
          </w:p>
        </w:tc>
        <w:tc>
          <w:tcPr>
            <w:tcW w:w="1418" w:type="dxa"/>
          </w:tcPr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34 262,22</w:t>
            </w:r>
            <w:r w:rsidRPr="005E1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E15F4" w:rsidRPr="005E15F4" w:rsidRDefault="005E15F4" w:rsidP="008F5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15F4" w:rsidRPr="005E15F4" w:rsidRDefault="005E15F4" w:rsidP="008F5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Легковой автомобиль</w:t>
            </w:r>
          </w:p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JEEP GRAND CHEROKEE</w:t>
            </w:r>
          </w:p>
        </w:tc>
        <w:tc>
          <w:tcPr>
            <w:tcW w:w="1561" w:type="dxa"/>
          </w:tcPr>
          <w:p w:rsidR="005E15F4" w:rsidRPr="005E15F4" w:rsidRDefault="005E15F4" w:rsidP="008F5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45" w:type="dxa"/>
          </w:tcPr>
          <w:p w:rsidR="005E15F4" w:rsidRPr="005E15F4" w:rsidRDefault="005E15F4" w:rsidP="008F518D">
            <w:pPr>
              <w:jc w:val="center"/>
            </w:pPr>
            <w:r w:rsidRPr="005E15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E15F4" w:rsidRPr="005E15F4" w:rsidRDefault="005E15F4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</w:tr>
      <w:tr w:rsidR="00E756B4" w:rsidRPr="005E15F4" w:rsidTr="008A5D2B">
        <w:trPr>
          <w:trHeight w:val="604"/>
        </w:trPr>
        <w:tc>
          <w:tcPr>
            <w:tcW w:w="2269" w:type="dxa"/>
          </w:tcPr>
          <w:p w:rsidR="00E756B4" w:rsidRPr="005E15F4" w:rsidRDefault="00E756B4" w:rsidP="00E756B4">
            <w:pPr>
              <w:pStyle w:val="ConsPlusNormal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56B4" w:rsidRPr="005E15F4" w:rsidRDefault="00E756B4" w:rsidP="00E75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15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756B4" w:rsidRPr="005E15F4" w:rsidRDefault="00E756B4" w:rsidP="00E75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45" w:type="dxa"/>
          </w:tcPr>
          <w:p w:rsidR="00E756B4" w:rsidRPr="005E15F4" w:rsidRDefault="00E756B4" w:rsidP="00E756B4">
            <w:pPr>
              <w:jc w:val="center"/>
            </w:pPr>
            <w:r w:rsidRPr="005E15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6B4" w:rsidRPr="005E15F4" w:rsidTr="008A5D2B">
        <w:trPr>
          <w:trHeight w:val="321"/>
        </w:trPr>
        <w:tc>
          <w:tcPr>
            <w:tcW w:w="2269" w:type="dxa"/>
          </w:tcPr>
          <w:p w:rsidR="00E756B4" w:rsidRPr="005E15F4" w:rsidRDefault="00E756B4" w:rsidP="00E756B4">
            <w:pPr>
              <w:pStyle w:val="ConsPlusNormal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56B4" w:rsidRPr="005E15F4" w:rsidRDefault="00E756B4" w:rsidP="00E75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756B4" w:rsidRPr="005E15F4" w:rsidRDefault="00E756B4" w:rsidP="00E75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5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45" w:type="dxa"/>
          </w:tcPr>
          <w:p w:rsidR="00E756B4" w:rsidRPr="005E15F4" w:rsidRDefault="00E756B4" w:rsidP="00E756B4">
            <w:pPr>
              <w:jc w:val="center"/>
            </w:pPr>
            <w:r w:rsidRPr="005E15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E756B4" w:rsidRPr="005E15F4" w:rsidRDefault="00E756B4" w:rsidP="00E75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5E15F4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E15F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5E15F4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5F4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5E15F4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E15F4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5E15F4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31F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46531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46531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46531F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4653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46531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275"/>
        <w:gridCol w:w="1561"/>
        <w:gridCol w:w="1005"/>
        <w:gridCol w:w="1545"/>
        <w:gridCol w:w="1985"/>
      </w:tblGrid>
      <w:tr w:rsidR="0046531F" w:rsidRPr="0046531F" w:rsidTr="005778D3">
        <w:trPr>
          <w:trHeight w:val="1511"/>
        </w:trPr>
        <w:tc>
          <w:tcPr>
            <w:tcW w:w="2189" w:type="dxa"/>
            <w:vMerge w:val="restart"/>
          </w:tcPr>
          <w:p w:rsidR="006677ED" w:rsidRPr="0046531F" w:rsidRDefault="006677ED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46531F">
              <w:rPr>
                <w:rFonts w:ascii="Times New Roman" w:hAnsi="Times New Roman" w:cs="Times New Roman"/>
              </w:rPr>
              <w:t>*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46531F">
              <w:rPr>
                <w:rFonts w:ascii="Times New Roman" w:hAnsi="Times New Roman" w:cs="Times New Roman"/>
              </w:rPr>
              <w:t>**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7ED" w:rsidRPr="0046531F" w:rsidRDefault="006677ED" w:rsidP="0070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46531F">
              <w:rPr>
                <w:rFonts w:ascii="Times New Roman" w:hAnsi="Times New Roman" w:cs="Times New Roman"/>
              </w:rPr>
              <w:t>**</w:t>
            </w:r>
          </w:p>
        </w:tc>
      </w:tr>
      <w:tr w:rsidR="0046531F" w:rsidRPr="0046531F" w:rsidTr="005778D3">
        <w:tc>
          <w:tcPr>
            <w:tcW w:w="2189" w:type="dxa"/>
            <w:vMerge/>
          </w:tcPr>
          <w:p w:rsidR="006677ED" w:rsidRPr="0046531F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46531F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46531F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6677ED" w:rsidRPr="0046531F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0F19" w:rsidRPr="0046531F" w:rsidTr="00095923">
        <w:trPr>
          <w:trHeight w:val="1226"/>
        </w:trPr>
        <w:tc>
          <w:tcPr>
            <w:tcW w:w="2189" w:type="dxa"/>
          </w:tcPr>
          <w:p w:rsidR="00700F19" w:rsidRPr="0046531F" w:rsidRDefault="00700F19" w:rsidP="00CD4099">
            <w:pPr>
              <w:pStyle w:val="ConsPlusNormal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Кориков Александр Владимирович</w:t>
            </w:r>
          </w:p>
        </w:tc>
        <w:tc>
          <w:tcPr>
            <w:tcW w:w="1559" w:type="dxa"/>
          </w:tcPr>
          <w:p w:rsidR="00700F19" w:rsidRPr="0046531F" w:rsidRDefault="00700F19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199,83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00F19" w:rsidRPr="0046531F" w:rsidRDefault="00700F19" w:rsidP="00700F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00F19" w:rsidRPr="0046531F" w:rsidRDefault="00700F19" w:rsidP="0070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00F19" w:rsidRPr="0046531F" w:rsidRDefault="00700F19" w:rsidP="0070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00F19" w:rsidRPr="0046531F" w:rsidRDefault="00700F19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00F19" w:rsidRPr="0046531F" w:rsidRDefault="00700F19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  <w:lang w:val="en-US"/>
              </w:rPr>
              <w:t>HONDA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  <w:r w:rsidRPr="0046531F">
              <w:rPr>
                <w:rFonts w:ascii="Times New Roman" w:hAnsi="Times New Roman" w:cs="Times New Roman"/>
                <w:lang w:val="en-US"/>
              </w:rPr>
              <w:t>CR</w:t>
            </w:r>
            <w:r w:rsidRPr="0046531F">
              <w:rPr>
                <w:rFonts w:ascii="Times New Roman" w:hAnsi="Times New Roman" w:cs="Times New Roman"/>
              </w:rPr>
              <w:t>-</w:t>
            </w:r>
            <w:r w:rsidRPr="0046531F">
              <w:rPr>
                <w:rFonts w:ascii="Times New Roman" w:hAnsi="Times New Roman" w:cs="Times New Roman"/>
                <w:lang w:val="en-US"/>
              </w:rPr>
              <w:t>V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700F19" w:rsidRPr="0046531F" w:rsidRDefault="00700F19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00F19" w:rsidRPr="0046531F" w:rsidRDefault="00700F19" w:rsidP="0070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45" w:type="dxa"/>
          </w:tcPr>
          <w:p w:rsidR="00700F19" w:rsidRPr="0046531F" w:rsidRDefault="00700F19" w:rsidP="0070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700F19" w:rsidRPr="0046531F" w:rsidRDefault="00700F19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</w:tr>
      <w:tr w:rsidR="009947F7" w:rsidRPr="0046531F" w:rsidTr="009947F7">
        <w:trPr>
          <w:trHeight w:val="938"/>
        </w:trPr>
        <w:tc>
          <w:tcPr>
            <w:tcW w:w="2189" w:type="dxa"/>
            <w:vMerge w:val="restart"/>
          </w:tcPr>
          <w:p w:rsidR="009947F7" w:rsidRPr="0046531F" w:rsidRDefault="009947F7" w:rsidP="00CD4099">
            <w:pPr>
              <w:pStyle w:val="ConsPlusNormal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947F7" w:rsidRPr="0046531F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0 252,72</w:t>
            </w:r>
          </w:p>
        </w:tc>
        <w:tc>
          <w:tcPr>
            <w:tcW w:w="1559" w:type="dxa"/>
          </w:tcPr>
          <w:p w:rsidR="009947F7" w:rsidRPr="009947F7" w:rsidRDefault="009947F7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7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947F7" w:rsidRPr="009947F7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7F7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60" w:type="dxa"/>
          </w:tcPr>
          <w:p w:rsidR="009947F7" w:rsidRPr="009947F7" w:rsidRDefault="009947F7" w:rsidP="009947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7F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9947F7" w:rsidRPr="0046531F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9947F7" w:rsidRPr="0046531F" w:rsidRDefault="009947F7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9947F7" w:rsidRPr="0046531F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9947F7" w:rsidRPr="0046531F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947F7" w:rsidRPr="0046531F" w:rsidRDefault="009947F7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</w:tr>
      <w:tr w:rsidR="0046531F" w:rsidRPr="0046531F" w:rsidTr="005778D3">
        <w:trPr>
          <w:trHeight w:val="187"/>
        </w:trPr>
        <w:tc>
          <w:tcPr>
            <w:tcW w:w="2189" w:type="dxa"/>
            <w:vMerge/>
          </w:tcPr>
          <w:p w:rsidR="005778D3" w:rsidRPr="0046531F" w:rsidRDefault="005778D3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78D3" w:rsidRPr="0046531F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60" w:type="dxa"/>
          </w:tcPr>
          <w:p w:rsidR="005778D3" w:rsidRPr="0046531F" w:rsidRDefault="005778D3" w:rsidP="00CD4099">
            <w:pPr>
              <w:spacing w:line="240" w:lineRule="auto"/>
              <w:jc w:val="center"/>
            </w:pPr>
            <w:r w:rsidRPr="004653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778D3" w:rsidRPr="0046531F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778D3" w:rsidRPr="0046531F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46531F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6531F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46531F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6531F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46531F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6531F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46531F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8E17DF" w:rsidRPr="0046531F" w:rsidRDefault="008E17DF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31F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46531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46531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46531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46531F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4653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46531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1"/>
        <w:gridCol w:w="991"/>
        <w:gridCol w:w="1559"/>
        <w:gridCol w:w="1985"/>
      </w:tblGrid>
      <w:tr w:rsidR="0046531F" w:rsidRPr="0046531F" w:rsidTr="009375E6">
        <w:trPr>
          <w:trHeight w:val="1511"/>
        </w:trPr>
        <w:tc>
          <w:tcPr>
            <w:tcW w:w="2189" w:type="dxa"/>
            <w:vMerge w:val="restart"/>
          </w:tcPr>
          <w:p w:rsidR="006677ED" w:rsidRPr="0046531F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46531F" w:rsidRDefault="006677ED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46531F">
              <w:rPr>
                <w:rFonts w:ascii="Times New Roman" w:hAnsi="Times New Roman" w:cs="Times New Roman"/>
              </w:rPr>
              <w:t>*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6677ED" w:rsidRPr="0046531F" w:rsidRDefault="006677ED" w:rsidP="005F0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46531F">
              <w:rPr>
                <w:rFonts w:ascii="Times New Roman" w:hAnsi="Times New Roman" w:cs="Times New Roman"/>
              </w:rPr>
              <w:t>**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7ED" w:rsidRPr="0046531F" w:rsidRDefault="006677ED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46531F">
              <w:rPr>
                <w:rFonts w:ascii="Times New Roman" w:hAnsi="Times New Roman" w:cs="Times New Roman"/>
              </w:rPr>
              <w:t>**</w:t>
            </w:r>
            <w:r w:rsidRPr="004653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531F" w:rsidRPr="0046531F" w:rsidTr="009375E6">
        <w:tc>
          <w:tcPr>
            <w:tcW w:w="2189" w:type="dxa"/>
            <w:vMerge/>
          </w:tcPr>
          <w:p w:rsidR="006677ED" w:rsidRPr="0046531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46531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46531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6677ED" w:rsidRPr="0046531F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46531F" w:rsidRPr="0046531F" w:rsidTr="005F0126">
        <w:trPr>
          <w:trHeight w:val="673"/>
        </w:trPr>
        <w:tc>
          <w:tcPr>
            <w:tcW w:w="2189" w:type="dxa"/>
            <w:vMerge w:val="restart"/>
          </w:tcPr>
          <w:p w:rsidR="009375E6" w:rsidRPr="0046531F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Корикова Екатерина Владимировна</w:t>
            </w:r>
          </w:p>
        </w:tc>
        <w:tc>
          <w:tcPr>
            <w:tcW w:w="1559" w:type="dxa"/>
            <w:vMerge w:val="restart"/>
          </w:tcPr>
          <w:p w:rsidR="009375E6" w:rsidRPr="0046531F" w:rsidRDefault="00BE2C08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1 783 413,29</w:t>
            </w:r>
            <w:r w:rsidR="009375E6" w:rsidRPr="00465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375E6" w:rsidRPr="0046531F" w:rsidRDefault="009375E6" w:rsidP="00952F20">
            <w:pPr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1 347,0</w:t>
            </w:r>
          </w:p>
        </w:tc>
        <w:tc>
          <w:tcPr>
            <w:tcW w:w="1559" w:type="dxa"/>
          </w:tcPr>
          <w:p w:rsidR="009375E6" w:rsidRPr="0046531F" w:rsidRDefault="009375E6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9375E6" w:rsidRPr="0046531F" w:rsidRDefault="005F012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9375E6" w:rsidRPr="0046531F" w:rsidRDefault="005F012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375E6" w:rsidRPr="0046531F" w:rsidRDefault="005F012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-</w:t>
            </w:r>
          </w:p>
        </w:tc>
      </w:tr>
      <w:tr w:rsidR="0046531F" w:rsidRPr="0046531F" w:rsidTr="009375E6">
        <w:trPr>
          <w:trHeight w:val="365"/>
        </w:trPr>
        <w:tc>
          <w:tcPr>
            <w:tcW w:w="2189" w:type="dxa"/>
            <w:vMerge/>
          </w:tcPr>
          <w:p w:rsidR="009375E6" w:rsidRPr="0046531F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46531F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53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1F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559" w:type="dxa"/>
          </w:tcPr>
          <w:p w:rsidR="009375E6" w:rsidRPr="0046531F" w:rsidRDefault="009375E6" w:rsidP="009375E6">
            <w:pPr>
              <w:jc w:val="center"/>
            </w:pPr>
            <w:r w:rsidRPr="0046531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46531F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46531F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C08" w:rsidRPr="00BE2C08" w:rsidTr="009375E6">
        <w:trPr>
          <w:trHeight w:val="251"/>
        </w:trPr>
        <w:tc>
          <w:tcPr>
            <w:tcW w:w="2189" w:type="dxa"/>
            <w:vMerge/>
          </w:tcPr>
          <w:p w:rsidR="009375E6" w:rsidRPr="00BE2C08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BE2C08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08"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559" w:type="dxa"/>
          </w:tcPr>
          <w:p w:rsidR="009375E6" w:rsidRPr="00BE2C08" w:rsidRDefault="009375E6" w:rsidP="009375E6">
            <w:pPr>
              <w:jc w:val="center"/>
            </w:pPr>
            <w:r w:rsidRPr="00BE2C0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BE2C08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C08" w:rsidRPr="00BE2C08" w:rsidTr="009375E6">
        <w:trPr>
          <w:trHeight w:val="502"/>
        </w:trPr>
        <w:tc>
          <w:tcPr>
            <w:tcW w:w="2189" w:type="dxa"/>
            <w:vMerge/>
          </w:tcPr>
          <w:p w:rsidR="009375E6" w:rsidRPr="00BE2C08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BE2C08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08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</w:tcPr>
          <w:p w:rsidR="009375E6" w:rsidRPr="00BE2C08" w:rsidRDefault="009375E6" w:rsidP="009375E6">
            <w:pPr>
              <w:jc w:val="center"/>
            </w:pPr>
            <w:r w:rsidRPr="00BE2C0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BE2C08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BE2C08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BE2C08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BE2C08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BE2C08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BE2C08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565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055656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055656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6B7D39" w:rsidRPr="00055656">
        <w:rPr>
          <w:rFonts w:ascii="Times New Roman" w:hAnsi="Times New Roman" w:cs="Times New Roman"/>
          <w:sz w:val="24"/>
          <w:szCs w:val="24"/>
        </w:rPr>
        <w:t>января по 31 декабря 2020</w:t>
      </w:r>
      <w:r w:rsidRPr="000556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055656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1134"/>
        <w:gridCol w:w="1559"/>
        <w:gridCol w:w="1701"/>
        <w:gridCol w:w="1559"/>
        <w:gridCol w:w="992"/>
        <w:gridCol w:w="1560"/>
        <w:gridCol w:w="2409"/>
      </w:tblGrid>
      <w:tr w:rsidR="007301DC" w:rsidRPr="00055656" w:rsidTr="0041257F">
        <w:trPr>
          <w:trHeight w:val="1511"/>
        </w:trPr>
        <w:tc>
          <w:tcPr>
            <w:tcW w:w="1985" w:type="dxa"/>
            <w:vMerge w:val="restart"/>
          </w:tcPr>
          <w:p w:rsidR="006677ED" w:rsidRPr="00055656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055656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055656">
              <w:rPr>
                <w:rFonts w:ascii="Times New Roman" w:hAnsi="Times New Roman" w:cs="Times New Roman"/>
              </w:rPr>
              <w:t>*</w:t>
            </w:r>
            <w:r w:rsidRPr="000556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gridSpan w:val="4"/>
          </w:tcPr>
          <w:p w:rsidR="006677ED" w:rsidRPr="00055656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6B7D39" w:rsidRPr="00055656">
              <w:rPr>
                <w:rFonts w:ascii="Times New Roman" w:hAnsi="Times New Roman" w:cs="Times New Roman"/>
              </w:rPr>
              <w:t xml:space="preserve"> счет которых совершена сделка)**</w:t>
            </w:r>
          </w:p>
        </w:tc>
        <w:tc>
          <w:tcPr>
            <w:tcW w:w="4111" w:type="dxa"/>
            <w:gridSpan w:val="3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055656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055656">
              <w:rPr>
                <w:rFonts w:ascii="Times New Roman" w:hAnsi="Times New Roman" w:cs="Times New Roman"/>
              </w:rPr>
              <w:t>**</w:t>
            </w:r>
            <w:r w:rsidRPr="000556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1DC" w:rsidRPr="00055656" w:rsidTr="0041257F">
        <w:tc>
          <w:tcPr>
            <w:tcW w:w="1985" w:type="dxa"/>
            <w:vMerge/>
          </w:tcPr>
          <w:p w:rsidR="006677ED" w:rsidRPr="00055656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055656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05565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055656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055656" w:rsidRPr="00055656" w:rsidTr="00055656">
        <w:trPr>
          <w:trHeight w:val="1037"/>
        </w:trPr>
        <w:tc>
          <w:tcPr>
            <w:tcW w:w="1985" w:type="dxa"/>
            <w:vMerge w:val="restart"/>
          </w:tcPr>
          <w:p w:rsidR="0041257F" w:rsidRPr="00055656" w:rsidRDefault="0041257F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Кудрявцева Ирина Юрьевна</w:t>
            </w:r>
          </w:p>
        </w:tc>
        <w:tc>
          <w:tcPr>
            <w:tcW w:w="1417" w:type="dxa"/>
            <w:vMerge w:val="restart"/>
          </w:tcPr>
          <w:p w:rsidR="0041257F" w:rsidRPr="00055656" w:rsidRDefault="0005565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3 990,84</w:t>
            </w:r>
            <w:r w:rsidR="0041257F" w:rsidRPr="000556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1257F" w:rsidRPr="00055656" w:rsidRDefault="0041257F" w:rsidP="0041257F">
            <w:pPr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559" w:type="dxa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Российская Федерация</w:t>
            </w:r>
          </w:p>
          <w:p w:rsidR="0041257F" w:rsidRPr="00055656" w:rsidRDefault="0041257F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HYUNDAI CRETA</w:t>
            </w:r>
          </w:p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1257F" w:rsidRPr="00055656" w:rsidRDefault="004125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-</w:t>
            </w:r>
          </w:p>
        </w:tc>
      </w:tr>
      <w:tr w:rsidR="007301DC" w:rsidRPr="00055656" w:rsidTr="0041257F">
        <w:trPr>
          <w:trHeight w:val="932"/>
        </w:trPr>
        <w:tc>
          <w:tcPr>
            <w:tcW w:w="1985" w:type="dxa"/>
            <w:vMerge/>
          </w:tcPr>
          <w:p w:rsidR="0041257F" w:rsidRPr="00055656" w:rsidRDefault="004125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257F" w:rsidRPr="00055656" w:rsidRDefault="0041257F" w:rsidP="0041257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56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</w:tcPr>
          <w:p w:rsidR="0041257F" w:rsidRPr="00055656" w:rsidRDefault="0041257F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Российская Федерация</w:t>
            </w:r>
          </w:p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257F" w:rsidRPr="00055656" w:rsidRDefault="004125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1257F" w:rsidRPr="00055656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055656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5565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055656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55656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055656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55656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55656" w:rsidRDefault="00055656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55656" w:rsidRDefault="00055656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55656" w:rsidRDefault="00055656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055656" w:rsidRPr="00055656" w:rsidRDefault="00055656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776BBE" w:rsidRPr="00055656" w:rsidRDefault="00776BBE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565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05565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055656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055656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656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901070" w:rsidRPr="00055656">
        <w:rPr>
          <w:rFonts w:ascii="Times New Roman" w:hAnsi="Times New Roman" w:cs="Times New Roman"/>
          <w:sz w:val="24"/>
          <w:szCs w:val="24"/>
        </w:rPr>
        <w:t>2020</w:t>
      </w:r>
      <w:r w:rsidRPr="000556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055656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1984"/>
      </w:tblGrid>
      <w:tr w:rsidR="00901070" w:rsidRPr="00055656" w:rsidTr="00D372EA">
        <w:trPr>
          <w:trHeight w:val="1511"/>
        </w:trPr>
        <w:tc>
          <w:tcPr>
            <w:tcW w:w="2189" w:type="dxa"/>
            <w:vMerge w:val="restart"/>
          </w:tcPr>
          <w:p w:rsidR="003746DC" w:rsidRPr="00055656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746DC" w:rsidRPr="00055656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Декларированный годов</w:t>
            </w:r>
            <w:r w:rsidR="00776BBE" w:rsidRPr="00055656">
              <w:rPr>
                <w:rFonts w:ascii="Times New Roman" w:hAnsi="Times New Roman" w:cs="Times New Roman"/>
              </w:rPr>
              <w:t>ой доход за отчетный год (руб.)</w:t>
            </w:r>
            <w:r w:rsidR="00901070" w:rsidRPr="000556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0" w:type="dxa"/>
            <w:gridSpan w:val="4"/>
          </w:tcPr>
          <w:p w:rsidR="003746DC" w:rsidRPr="00055656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776BBE" w:rsidRPr="00055656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  <w:r w:rsidR="00901070" w:rsidRPr="0005565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3746DC" w:rsidRPr="00055656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746DC" w:rsidRPr="00055656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6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</w:t>
            </w:r>
            <w:r w:rsidR="00901070" w:rsidRPr="00055656">
              <w:rPr>
                <w:rFonts w:ascii="Times New Roman" w:hAnsi="Times New Roman" w:cs="Times New Roman"/>
              </w:rPr>
              <w:t>адочных) капиталах организаций)**</w:t>
            </w:r>
          </w:p>
        </w:tc>
      </w:tr>
      <w:tr w:rsidR="00901070" w:rsidRPr="00901070" w:rsidTr="00D372EA">
        <w:tc>
          <w:tcPr>
            <w:tcW w:w="2189" w:type="dxa"/>
            <w:vMerge/>
          </w:tcPr>
          <w:p w:rsidR="003746DC" w:rsidRPr="00901070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46DC" w:rsidRPr="00901070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46DC" w:rsidRPr="00901070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901070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901070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901070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901070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901070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901070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3746DC" w:rsidRPr="00901070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901070" w:rsidRPr="00901070" w:rsidTr="00D372EA">
        <w:trPr>
          <w:trHeight w:val="956"/>
        </w:trPr>
        <w:tc>
          <w:tcPr>
            <w:tcW w:w="2189" w:type="dxa"/>
          </w:tcPr>
          <w:p w:rsidR="002249F3" w:rsidRPr="00901070" w:rsidRDefault="002249F3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Малей Ольга Витальевна</w:t>
            </w:r>
          </w:p>
        </w:tc>
        <w:tc>
          <w:tcPr>
            <w:tcW w:w="1417" w:type="dxa"/>
          </w:tcPr>
          <w:p w:rsidR="002249F3" w:rsidRPr="00901070" w:rsidRDefault="00776BBE" w:rsidP="00901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2 </w:t>
            </w:r>
            <w:r w:rsidR="00901070">
              <w:rPr>
                <w:rFonts w:ascii="Times New Roman" w:hAnsi="Times New Roman" w:cs="Times New Roman"/>
              </w:rPr>
              <w:t>244 659,17</w:t>
            </w:r>
            <w:r w:rsidR="002249F3" w:rsidRPr="009010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249F3" w:rsidRPr="00901070" w:rsidRDefault="002249F3" w:rsidP="00224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249F3" w:rsidRPr="00901070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9F3" w:rsidRPr="00F23C27" w:rsidRDefault="00F23C27" w:rsidP="00F23C2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249F3" w:rsidRPr="00901070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9F3" w:rsidRPr="00901070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249F3" w:rsidRPr="00901070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59" w:type="dxa"/>
          </w:tcPr>
          <w:p w:rsidR="002249F3" w:rsidRPr="00901070" w:rsidRDefault="00F93E45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2249F3" w:rsidRPr="00901070" w:rsidRDefault="002249F3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-</w:t>
            </w:r>
          </w:p>
        </w:tc>
      </w:tr>
      <w:tr w:rsidR="00D52877" w:rsidRPr="00901070" w:rsidTr="00D372EA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901070" w:rsidRDefault="00D52877" w:rsidP="00D52877">
            <w:pPr>
              <w:pStyle w:val="ConsPlusNormal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901070" w:rsidRDefault="00D52877" w:rsidP="00F23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 5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D5287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D5287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D5287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901070" w:rsidRDefault="00D5287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0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F23C2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F23C2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F23C2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77" w:rsidRPr="00F23C27" w:rsidRDefault="00D52877" w:rsidP="00D52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C27">
              <w:rPr>
                <w:rFonts w:ascii="Times New Roman" w:hAnsi="Times New Roman" w:cs="Times New Roman"/>
              </w:rPr>
              <w:t>-</w:t>
            </w:r>
          </w:p>
        </w:tc>
      </w:tr>
    </w:tbl>
    <w:p w:rsidR="00901070" w:rsidRPr="00901070" w:rsidRDefault="00901070" w:rsidP="0090107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01070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901070" w:rsidRPr="00901070" w:rsidRDefault="00901070" w:rsidP="0090107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0107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01070" w:rsidRPr="00901070" w:rsidRDefault="00901070" w:rsidP="0090107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01070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01070" w:rsidRPr="00901070" w:rsidRDefault="00901070" w:rsidP="0090107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D56190" w:rsidRPr="00901070" w:rsidRDefault="00D56190" w:rsidP="004838EB"/>
    <w:p w:rsidR="00927FCB" w:rsidRDefault="00927FCB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Pr="00651447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1447">
        <w:rPr>
          <w:rFonts w:ascii="Times New Roman" w:hAnsi="Times New Roman" w:cs="Times New Roman"/>
          <w:sz w:val="24"/>
          <w:szCs w:val="24"/>
        </w:rPr>
        <w:t>Сведения</w:t>
      </w:r>
    </w:p>
    <w:p w:rsidR="00282CAE" w:rsidRPr="00651447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144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2CAE" w:rsidRPr="00651447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144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82CAE" w:rsidRPr="00651447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447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144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51447" w:rsidRPr="00651447" w:rsidRDefault="00651447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1447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651447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6514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1447" w:rsidRPr="00651447" w:rsidRDefault="00651447" w:rsidP="00282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2126"/>
      </w:tblGrid>
      <w:tr w:rsidR="00651447" w:rsidRPr="00651447" w:rsidTr="00932CDB">
        <w:trPr>
          <w:trHeight w:val="1511"/>
        </w:trPr>
        <w:tc>
          <w:tcPr>
            <w:tcW w:w="2189" w:type="dxa"/>
            <w:vMerge w:val="restart"/>
          </w:tcPr>
          <w:p w:rsidR="00282CAE" w:rsidRPr="00651447" w:rsidRDefault="00282CAE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65144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0" w:type="dxa"/>
            <w:gridSpan w:val="4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65144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</w:t>
            </w:r>
            <w:r w:rsidR="006B7D39" w:rsidRPr="00651447">
              <w:rPr>
                <w:rFonts w:ascii="Times New Roman" w:hAnsi="Times New Roman" w:cs="Times New Roman"/>
              </w:rPr>
              <w:t>й)**</w:t>
            </w:r>
          </w:p>
        </w:tc>
      </w:tr>
      <w:tr w:rsidR="00651447" w:rsidRPr="00651447" w:rsidTr="00932CDB">
        <w:tc>
          <w:tcPr>
            <w:tcW w:w="2189" w:type="dxa"/>
            <w:vMerge/>
          </w:tcPr>
          <w:p w:rsidR="00282CAE" w:rsidRPr="00651447" w:rsidRDefault="00282CAE" w:rsidP="00E40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2CAE" w:rsidRPr="00651447" w:rsidRDefault="00282CAE" w:rsidP="00E40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82CAE" w:rsidRPr="00651447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82CAE" w:rsidRPr="00651447" w:rsidRDefault="00282CAE" w:rsidP="00E406EB">
            <w:pPr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932CDB">
        <w:trPr>
          <w:trHeight w:val="377"/>
        </w:trPr>
        <w:tc>
          <w:tcPr>
            <w:tcW w:w="2189" w:type="dxa"/>
            <w:vMerge w:val="restart"/>
          </w:tcPr>
          <w:p w:rsidR="00E406EB" w:rsidRPr="00651447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Меньшиков Дмитрий Михайлович</w:t>
            </w:r>
          </w:p>
        </w:tc>
        <w:tc>
          <w:tcPr>
            <w:tcW w:w="1417" w:type="dxa"/>
            <w:vMerge w:val="restart"/>
          </w:tcPr>
          <w:p w:rsidR="00E406EB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30 410,0</w:t>
            </w:r>
            <w:r w:rsidR="00E406EB" w:rsidRPr="006514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E406EB" w:rsidRPr="00651447" w:rsidRDefault="00E406EB" w:rsidP="00E406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E406EB" w:rsidRPr="00651447" w:rsidRDefault="00E406EB" w:rsidP="00E406E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406EB" w:rsidRPr="00651447" w:rsidRDefault="00E406EB" w:rsidP="00E406EB">
            <w:pPr>
              <w:jc w:val="center"/>
            </w:pPr>
            <w:r w:rsidRPr="00651447">
              <w:rPr>
                <w:rFonts w:ascii="Times New Roman" w:hAnsi="Times New Roman" w:cs="Times New Roman"/>
              </w:rPr>
              <w:t>Помещение под магазин</w:t>
            </w:r>
          </w:p>
        </w:tc>
        <w:tc>
          <w:tcPr>
            <w:tcW w:w="993" w:type="dxa"/>
          </w:tcPr>
          <w:p w:rsidR="00E406EB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</w:tr>
      <w:tr w:rsidR="00651447" w:rsidRPr="00651447" w:rsidTr="00932CDB">
        <w:trPr>
          <w:trHeight w:val="284"/>
        </w:trPr>
        <w:tc>
          <w:tcPr>
            <w:tcW w:w="2189" w:type="dxa"/>
            <w:vMerge/>
          </w:tcPr>
          <w:p w:rsidR="00E406EB" w:rsidRPr="00651447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406EB" w:rsidRPr="00651447" w:rsidRDefault="00E406EB" w:rsidP="00E406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vMerge w:val="restart"/>
          </w:tcPr>
          <w:p w:rsidR="00E406EB" w:rsidRPr="00651447" w:rsidRDefault="00E406EB" w:rsidP="00E406EB">
            <w:pPr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06EB" w:rsidRPr="00651447" w:rsidRDefault="00E406EB" w:rsidP="00E406EB">
            <w:pPr>
              <w:jc w:val="center"/>
            </w:pPr>
            <w:r w:rsidRPr="00651447">
              <w:rPr>
                <w:rFonts w:ascii="Times New Roman" w:hAnsi="Times New Roman" w:cs="Times New Roman"/>
              </w:rPr>
              <w:t>Помещение под магазин</w:t>
            </w:r>
          </w:p>
        </w:tc>
        <w:tc>
          <w:tcPr>
            <w:tcW w:w="993" w:type="dxa"/>
          </w:tcPr>
          <w:p w:rsidR="00E406EB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</w:tcPr>
          <w:p w:rsidR="00E406EB" w:rsidRPr="00651447" w:rsidRDefault="00E406EB" w:rsidP="00E406EB"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406EB" w:rsidRPr="0065144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651447">
        <w:trPr>
          <w:trHeight w:val="233"/>
        </w:trPr>
        <w:tc>
          <w:tcPr>
            <w:tcW w:w="2189" w:type="dxa"/>
            <w:vMerge/>
          </w:tcPr>
          <w:p w:rsidR="00D372EA" w:rsidRPr="00651447" w:rsidRDefault="00D372EA" w:rsidP="00D372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72EA" w:rsidRPr="00651447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Pr="00651447" w:rsidRDefault="00D372EA" w:rsidP="00D372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372EA" w:rsidRPr="00651447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Pr="00651447" w:rsidRDefault="00D372EA" w:rsidP="00D3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Pr="00651447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72EA" w:rsidRPr="00651447" w:rsidRDefault="00E406EB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372EA" w:rsidRPr="00651447" w:rsidRDefault="00651447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</w:tcPr>
          <w:p w:rsidR="00D372EA" w:rsidRPr="00651447" w:rsidRDefault="00D372EA" w:rsidP="00D372EA"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372EA" w:rsidRPr="00651447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651447">
        <w:trPr>
          <w:trHeight w:val="12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6 650,05</w:t>
            </w:r>
          </w:p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9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51447" w:rsidRPr="00651447" w:rsidRDefault="00651447" w:rsidP="00932CD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447">
              <w:rPr>
                <w:rFonts w:ascii="Times New Roman" w:hAnsi="Times New Roman" w:cs="Times New Roman"/>
              </w:rPr>
              <w:t xml:space="preserve">ТОЙОТА </w:t>
            </w:r>
            <w:r w:rsidRPr="00651447">
              <w:rPr>
                <w:rFonts w:ascii="Times New Roman" w:hAnsi="Times New Roman" w:cs="Times New Roman"/>
                <w:lang w:val="en-US"/>
              </w:rPr>
              <w:t>HILU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</w:tr>
      <w:tr w:rsidR="00651447" w:rsidRPr="00651447" w:rsidTr="00AD3C50">
        <w:trPr>
          <w:trHeight w:val="12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220684">
        <w:trPr>
          <w:trHeight w:val="12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220684">
        <w:trPr>
          <w:trHeight w:val="12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932CDB">
        <w:trPr>
          <w:trHeight w:val="3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нежилое помещ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jc w:val="center"/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932CDB">
        <w:trPr>
          <w:trHeight w:val="3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 н</w:t>
            </w:r>
            <w:r w:rsidRPr="00651447">
              <w:rPr>
                <w:rFonts w:ascii="Times New Roman" w:hAnsi="Times New Roman" w:cs="Times New Roman"/>
              </w:rPr>
              <w:t xml:space="preserve">ежилое помещени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jc w:val="center"/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47" w:rsidRPr="00651447" w:rsidTr="00932CDB">
        <w:trPr>
          <w:trHeight w:val="5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927FCB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47" w:rsidRPr="00651447" w:rsidRDefault="00651447" w:rsidP="00651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447">
              <w:rPr>
                <w:rFonts w:ascii="Times New Roman" w:hAnsi="Times New Roman" w:cs="Times New Roman"/>
              </w:rPr>
              <w:t>-</w:t>
            </w:r>
          </w:p>
        </w:tc>
      </w:tr>
    </w:tbl>
    <w:p w:rsidR="006B7D39" w:rsidRPr="00651447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144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651447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51447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651447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51447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651447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394CCB" w:rsidRDefault="00394C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697F" w:rsidRDefault="0075697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697F" w:rsidRDefault="0075697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5697F" w:rsidRDefault="0075697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Default="00927F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7FCB" w:rsidRPr="0075697F" w:rsidRDefault="00927FC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7FCB" w:rsidRPr="0075697F" w:rsidRDefault="00927FC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7569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697F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7569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697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7569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697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7569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697F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697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10F6E" w:rsidRPr="0075697F" w:rsidRDefault="00510F6E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97F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75697F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7569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993"/>
        <w:gridCol w:w="1559"/>
        <w:gridCol w:w="1984"/>
        <w:gridCol w:w="1560"/>
        <w:gridCol w:w="992"/>
        <w:gridCol w:w="1559"/>
        <w:gridCol w:w="2268"/>
      </w:tblGrid>
      <w:tr w:rsidR="0075697F" w:rsidRPr="0075697F" w:rsidTr="00BA4562">
        <w:trPr>
          <w:trHeight w:val="1511"/>
        </w:trPr>
        <w:tc>
          <w:tcPr>
            <w:tcW w:w="1622" w:type="dxa"/>
            <w:vMerge w:val="restart"/>
          </w:tcPr>
          <w:p w:rsidR="006677ED" w:rsidRPr="0075697F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75697F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75697F">
              <w:rPr>
                <w:rFonts w:ascii="Times New Roman" w:hAnsi="Times New Roman" w:cs="Times New Roman"/>
              </w:rPr>
              <w:t>*</w:t>
            </w:r>
            <w:r w:rsidRPr="007569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6677ED" w:rsidRPr="0075697F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75697F">
              <w:rPr>
                <w:rFonts w:ascii="Times New Roman" w:hAnsi="Times New Roman" w:cs="Times New Roman"/>
              </w:rPr>
              <w:t>**</w:t>
            </w:r>
            <w:r w:rsidRPr="007569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75697F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75697F">
              <w:rPr>
                <w:rFonts w:ascii="Times New Roman" w:hAnsi="Times New Roman" w:cs="Times New Roman"/>
              </w:rPr>
              <w:t>**</w:t>
            </w:r>
            <w:r w:rsidRPr="007569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697F" w:rsidRPr="0075697F" w:rsidTr="00BA4562">
        <w:tc>
          <w:tcPr>
            <w:tcW w:w="1622" w:type="dxa"/>
            <w:vMerge/>
          </w:tcPr>
          <w:p w:rsidR="006677ED" w:rsidRPr="0075697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75697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569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75697F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75697F" w:rsidRPr="0075697F" w:rsidTr="00BA4562">
        <w:trPr>
          <w:trHeight w:val="219"/>
        </w:trPr>
        <w:tc>
          <w:tcPr>
            <w:tcW w:w="1622" w:type="dxa"/>
            <w:vMerge w:val="restart"/>
          </w:tcPr>
          <w:p w:rsidR="0075697F" w:rsidRPr="0075697F" w:rsidRDefault="0075697F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Титов Владимир Александрович</w:t>
            </w:r>
          </w:p>
        </w:tc>
        <w:tc>
          <w:tcPr>
            <w:tcW w:w="1417" w:type="dxa"/>
            <w:vMerge w:val="restart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159,54</w:t>
            </w:r>
            <w:r w:rsidRPr="007569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5697F" w:rsidRPr="0075697F" w:rsidRDefault="0075697F" w:rsidP="00BA4562">
            <w:pPr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1 531,0</w:t>
            </w:r>
          </w:p>
        </w:tc>
        <w:tc>
          <w:tcPr>
            <w:tcW w:w="1559" w:type="dxa"/>
            <w:vMerge w:val="restart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Российская Федерация</w:t>
            </w:r>
          </w:p>
          <w:p w:rsidR="0075697F" w:rsidRPr="0075697F" w:rsidRDefault="0075697F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 xml:space="preserve">ГРЕЙТ ВОЛЛ СС 6460 </w:t>
            </w:r>
            <w:r w:rsidRPr="0075697F">
              <w:rPr>
                <w:rFonts w:ascii="Times New Roman" w:hAnsi="Times New Roman" w:cs="Times New Roman"/>
                <w:lang w:val="en-US"/>
              </w:rPr>
              <w:t>FMK</w:t>
            </w:r>
            <w:r w:rsidRPr="007569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</w:tcPr>
          <w:p w:rsidR="0075697F" w:rsidRPr="0075697F" w:rsidRDefault="007569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559" w:type="dxa"/>
            <w:vMerge w:val="restart"/>
          </w:tcPr>
          <w:p w:rsidR="0075697F" w:rsidRPr="0075697F" w:rsidRDefault="0075697F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Российская Федерация</w:t>
            </w:r>
          </w:p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-</w:t>
            </w:r>
          </w:p>
        </w:tc>
      </w:tr>
      <w:tr w:rsidR="0075697F" w:rsidRPr="0075697F" w:rsidTr="00BA4562">
        <w:trPr>
          <w:trHeight w:val="219"/>
        </w:trPr>
        <w:tc>
          <w:tcPr>
            <w:tcW w:w="1622" w:type="dxa"/>
            <w:vMerge/>
          </w:tcPr>
          <w:p w:rsidR="0075697F" w:rsidRPr="0075697F" w:rsidRDefault="007569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 xml:space="preserve">Мототранспортные средства: снегоход </w:t>
            </w:r>
            <w:r w:rsidRPr="0075697F">
              <w:rPr>
                <w:rFonts w:ascii="Times New Roman" w:hAnsi="Times New Roman" w:cs="Times New Roman"/>
                <w:lang w:val="en-US"/>
              </w:rPr>
              <w:t>VK</w:t>
            </w:r>
            <w:r w:rsidRPr="0075697F">
              <w:rPr>
                <w:rFonts w:ascii="Times New Roman" w:hAnsi="Times New Roman" w:cs="Times New Roman"/>
              </w:rPr>
              <w:t xml:space="preserve">-540 </w:t>
            </w:r>
            <w:r w:rsidRPr="0075697F">
              <w:rPr>
                <w:rFonts w:ascii="Times New Roman" w:hAnsi="Times New Roman" w:cs="Times New Roman"/>
                <w:lang w:val="en-US"/>
              </w:rPr>
              <w:t>EC</w:t>
            </w:r>
          </w:p>
        </w:tc>
        <w:tc>
          <w:tcPr>
            <w:tcW w:w="1560" w:type="dxa"/>
            <w:vMerge/>
          </w:tcPr>
          <w:p w:rsidR="0075697F" w:rsidRPr="0075697F" w:rsidRDefault="007569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97F" w:rsidRPr="0075697F" w:rsidTr="0075697F">
        <w:trPr>
          <w:trHeight w:val="300"/>
        </w:trPr>
        <w:tc>
          <w:tcPr>
            <w:tcW w:w="1622" w:type="dxa"/>
            <w:vMerge/>
          </w:tcPr>
          <w:p w:rsidR="0075697F" w:rsidRPr="0075697F" w:rsidRDefault="007569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697F" w:rsidRPr="0075697F" w:rsidRDefault="0075697F" w:rsidP="00756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 xml:space="preserve">Мототранспортные средства: </w:t>
            </w:r>
            <w:r>
              <w:rPr>
                <w:rFonts w:ascii="Times New Roman" w:hAnsi="Times New Roman" w:cs="Times New Roman"/>
              </w:rPr>
              <w:t>лодочный мотор Ямаха 40</w:t>
            </w:r>
          </w:p>
        </w:tc>
        <w:tc>
          <w:tcPr>
            <w:tcW w:w="1560" w:type="dxa"/>
            <w:vMerge/>
          </w:tcPr>
          <w:p w:rsidR="0075697F" w:rsidRPr="0075697F" w:rsidRDefault="007569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97F" w:rsidRPr="0075697F" w:rsidTr="00BA4562">
        <w:trPr>
          <w:trHeight w:val="299"/>
        </w:trPr>
        <w:tc>
          <w:tcPr>
            <w:tcW w:w="1622" w:type="dxa"/>
            <w:vMerge/>
          </w:tcPr>
          <w:p w:rsidR="0075697F" w:rsidRPr="0075697F" w:rsidRDefault="007569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Мототранспортные сред</w:t>
            </w:r>
            <w:r>
              <w:rPr>
                <w:rFonts w:ascii="Times New Roman" w:hAnsi="Times New Roman" w:cs="Times New Roman"/>
              </w:rPr>
              <w:t>ства: маломерное судно «Казанка</w:t>
            </w:r>
            <w:r w:rsidRPr="0075697F">
              <w:rPr>
                <w:rFonts w:ascii="Times New Roman" w:hAnsi="Times New Roman" w:cs="Times New Roman"/>
              </w:rPr>
              <w:t xml:space="preserve"> 5 М 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Merge/>
          </w:tcPr>
          <w:p w:rsidR="0075697F" w:rsidRPr="0075697F" w:rsidRDefault="007569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97F" w:rsidRPr="0075697F" w:rsidTr="00BA4562">
        <w:trPr>
          <w:trHeight w:val="932"/>
        </w:trPr>
        <w:tc>
          <w:tcPr>
            <w:tcW w:w="1622" w:type="dxa"/>
            <w:vMerge/>
          </w:tcPr>
          <w:p w:rsidR="0075697F" w:rsidRPr="0075697F" w:rsidRDefault="007569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697F" w:rsidRPr="0075697F" w:rsidRDefault="0075697F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69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59" w:type="dxa"/>
          </w:tcPr>
          <w:p w:rsidR="0075697F" w:rsidRPr="0075697F" w:rsidRDefault="0075697F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Российская Федерация</w:t>
            </w:r>
          </w:p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Мототранспортные средства: лодочный мотор Ямаха 40</w:t>
            </w:r>
          </w:p>
        </w:tc>
        <w:tc>
          <w:tcPr>
            <w:tcW w:w="1560" w:type="dxa"/>
            <w:vMerge/>
          </w:tcPr>
          <w:p w:rsidR="0075697F" w:rsidRPr="0075697F" w:rsidRDefault="007569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5697F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97F" w:rsidRPr="0075697F" w:rsidTr="00C86F93">
        <w:trPr>
          <w:trHeight w:val="531"/>
        </w:trPr>
        <w:tc>
          <w:tcPr>
            <w:tcW w:w="1622" w:type="dxa"/>
          </w:tcPr>
          <w:p w:rsidR="00C36572" w:rsidRPr="0075697F" w:rsidRDefault="00C36572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36572" w:rsidRPr="0075697F" w:rsidRDefault="007569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434,21</w:t>
            </w:r>
          </w:p>
        </w:tc>
        <w:tc>
          <w:tcPr>
            <w:tcW w:w="1559" w:type="dxa"/>
          </w:tcPr>
          <w:p w:rsidR="00C36572" w:rsidRPr="0075697F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C36572" w:rsidRPr="0075697F" w:rsidRDefault="00C36572" w:rsidP="00952F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6572" w:rsidRPr="0075697F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101,2</w:t>
            </w:r>
          </w:p>
          <w:p w:rsidR="00C36572" w:rsidRPr="0075697F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6572" w:rsidRPr="0075697F" w:rsidRDefault="00A5339B" w:rsidP="00A53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36572" w:rsidRPr="0075697F" w:rsidRDefault="00C36572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6572" w:rsidRPr="0075697F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6572" w:rsidRPr="0075697F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Квартира</w:t>
            </w:r>
          </w:p>
          <w:p w:rsidR="00C36572" w:rsidRPr="0075697F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572" w:rsidRPr="0075697F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C36572" w:rsidRPr="0075697F" w:rsidRDefault="00BA4562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C36572" w:rsidRPr="0075697F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697F">
              <w:rPr>
                <w:rFonts w:ascii="Times New Roman" w:hAnsi="Times New Roman" w:cs="Times New Roman"/>
              </w:rPr>
              <w:t>-</w:t>
            </w:r>
          </w:p>
        </w:tc>
      </w:tr>
    </w:tbl>
    <w:p w:rsidR="006B7D39" w:rsidRPr="0075697F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5697F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75697F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5697F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75697F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5697F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75697F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F6E" w:rsidRPr="0075697F" w:rsidRDefault="00510F6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4CCB" w:rsidRPr="007F207B" w:rsidRDefault="00394CC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4CCB" w:rsidRPr="007F207B" w:rsidRDefault="00394CC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0AF4" w:rsidRPr="007F207B" w:rsidRDefault="00420AF4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7F207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7F207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7F207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7F207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207B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7F207B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7F207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7F207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за пери</w:t>
      </w:r>
      <w:r w:rsidR="00935709" w:rsidRPr="007F207B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6B7D39" w:rsidRPr="007F207B">
        <w:rPr>
          <w:rFonts w:ascii="Times New Roman" w:hAnsi="Times New Roman" w:cs="Times New Roman"/>
          <w:sz w:val="24"/>
          <w:szCs w:val="24"/>
        </w:rPr>
        <w:t>декабря 2020</w:t>
      </w:r>
      <w:r w:rsidRPr="007F20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7F207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993"/>
        <w:gridCol w:w="1559"/>
        <w:gridCol w:w="1984"/>
        <w:gridCol w:w="1561"/>
        <w:gridCol w:w="1005"/>
        <w:gridCol w:w="1403"/>
        <w:gridCol w:w="2410"/>
      </w:tblGrid>
      <w:tr w:rsidR="007301DC" w:rsidRPr="007F207B" w:rsidTr="00935709">
        <w:trPr>
          <w:trHeight w:val="1511"/>
        </w:trPr>
        <w:tc>
          <w:tcPr>
            <w:tcW w:w="2127" w:type="dxa"/>
            <w:vMerge w:val="restart"/>
          </w:tcPr>
          <w:p w:rsidR="006677ED" w:rsidRPr="007F207B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7F207B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6B7D39" w:rsidRPr="007F207B">
              <w:rPr>
                <w:rFonts w:ascii="Times New Roman" w:hAnsi="Times New Roman" w:cs="Times New Roman"/>
              </w:rPr>
              <w:t>*</w:t>
            </w:r>
            <w:r w:rsidRPr="007F2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6677ED" w:rsidRPr="007F207B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7F207B">
              <w:rPr>
                <w:rFonts w:ascii="Times New Roman" w:hAnsi="Times New Roman" w:cs="Times New Roman"/>
              </w:rPr>
              <w:t>**</w:t>
            </w:r>
            <w:r w:rsidRPr="007F2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6677ED" w:rsidRPr="007F207B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7F207B">
              <w:rPr>
                <w:rFonts w:ascii="Times New Roman" w:hAnsi="Times New Roman" w:cs="Times New Roman"/>
              </w:rPr>
              <w:t>**</w:t>
            </w:r>
            <w:r w:rsidRPr="007F2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01DC" w:rsidRPr="007F207B" w:rsidTr="00935709">
        <w:tc>
          <w:tcPr>
            <w:tcW w:w="2127" w:type="dxa"/>
            <w:vMerge/>
          </w:tcPr>
          <w:p w:rsidR="006677ED" w:rsidRPr="007F207B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7F207B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3" w:type="dxa"/>
          </w:tcPr>
          <w:p w:rsidR="006677ED" w:rsidRPr="007F207B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6677ED" w:rsidRPr="007F207B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7301DC" w:rsidRPr="007F207B" w:rsidTr="00935709">
        <w:trPr>
          <w:trHeight w:val="265"/>
        </w:trPr>
        <w:tc>
          <w:tcPr>
            <w:tcW w:w="2127" w:type="dxa"/>
            <w:vMerge w:val="restart"/>
          </w:tcPr>
          <w:p w:rsidR="00394CCB" w:rsidRPr="007F207B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Филиппова Ольга Константиновна</w:t>
            </w:r>
          </w:p>
        </w:tc>
        <w:tc>
          <w:tcPr>
            <w:tcW w:w="1417" w:type="dxa"/>
            <w:vMerge w:val="restart"/>
          </w:tcPr>
          <w:p w:rsidR="00394CCB" w:rsidRPr="007F207B" w:rsidRDefault="007F207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935,90</w:t>
            </w:r>
            <w:r w:rsidR="00394CCB" w:rsidRPr="007F2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94CCB" w:rsidRPr="007F207B" w:rsidRDefault="00394CCB" w:rsidP="00B3720D">
            <w:pPr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94CCB" w:rsidRPr="007F207B" w:rsidRDefault="00394CCB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</w:tcPr>
          <w:p w:rsidR="00394CCB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 xml:space="preserve">Российская </w:t>
            </w:r>
            <w:r w:rsidR="00394CCB" w:rsidRPr="007F207B">
              <w:rPr>
                <w:rFonts w:ascii="Times New Roman" w:hAnsi="Times New Roman" w:cs="Times New Roman"/>
              </w:rPr>
              <w:t>Ф</w:t>
            </w:r>
            <w:r w:rsidRPr="007F207B">
              <w:rPr>
                <w:rFonts w:ascii="Times New Roman" w:hAnsi="Times New Roman" w:cs="Times New Roman"/>
              </w:rPr>
              <w:t>едерация</w:t>
            </w:r>
          </w:p>
          <w:p w:rsidR="00394CCB" w:rsidRPr="007F207B" w:rsidRDefault="00394CCB" w:rsidP="00B37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94CCB" w:rsidRPr="007F207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394CCB" w:rsidRPr="007F207B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394CCB" w:rsidRPr="007F207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</w:tcPr>
          <w:p w:rsidR="00394CCB" w:rsidRPr="007F207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394CCB" w:rsidRPr="007F207B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</w:tr>
      <w:tr w:rsidR="007301DC" w:rsidRPr="007F207B" w:rsidTr="00935709">
        <w:trPr>
          <w:trHeight w:val="932"/>
        </w:trPr>
        <w:tc>
          <w:tcPr>
            <w:tcW w:w="2127" w:type="dxa"/>
            <w:vMerge/>
          </w:tcPr>
          <w:p w:rsidR="00B3720D" w:rsidRPr="007F207B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3720D" w:rsidRPr="007F207B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DC" w:rsidRPr="007F207B" w:rsidTr="00935709">
        <w:trPr>
          <w:trHeight w:val="499"/>
        </w:trPr>
        <w:tc>
          <w:tcPr>
            <w:tcW w:w="2127" w:type="dxa"/>
            <w:vMerge w:val="restart"/>
          </w:tcPr>
          <w:p w:rsidR="00B3720D" w:rsidRPr="007F207B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246 985,06</w:t>
            </w: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 w:val="restart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B3720D" w:rsidRPr="007F207B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-</w:t>
            </w:r>
          </w:p>
        </w:tc>
      </w:tr>
      <w:tr w:rsidR="007301DC" w:rsidRPr="007F207B" w:rsidTr="00935709">
        <w:trPr>
          <w:trHeight w:val="375"/>
        </w:trPr>
        <w:tc>
          <w:tcPr>
            <w:tcW w:w="2127" w:type="dxa"/>
            <w:vMerge/>
          </w:tcPr>
          <w:p w:rsidR="00B3720D" w:rsidRPr="007F207B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207B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B3720D" w:rsidRPr="007F207B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20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3720D" w:rsidRPr="007F207B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3720D" w:rsidRPr="007F207B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7F207B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F207B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7F207B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F207B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7F207B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F207B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7F207B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207B">
        <w:rPr>
          <w:rFonts w:ascii="Times New Roman" w:hAnsi="Times New Roman" w:cs="Times New Roman"/>
          <w:sz w:val="24"/>
          <w:szCs w:val="24"/>
        </w:rPr>
        <w:t>Сведени</w:t>
      </w:r>
      <w:r w:rsidRPr="009D5426">
        <w:rPr>
          <w:rFonts w:ascii="Times New Roman" w:hAnsi="Times New Roman" w:cs="Times New Roman"/>
          <w:sz w:val="24"/>
          <w:szCs w:val="24"/>
        </w:rPr>
        <w:t>я</w:t>
      </w: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42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42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542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42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3486D" w:rsidRPr="009D5426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426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9D5426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9D54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134"/>
        <w:gridCol w:w="1559"/>
        <w:gridCol w:w="1559"/>
        <w:gridCol w:w="1561"/>
        <w:gridCol w:w="991"/>
        <w:gridCol w:w="1559"/>
        <w:gridCol w:w="2410"/>
      </w:tblGrid>
      <w:tr w:rsidR="009D5426" w:rsidRPr="009D5426" w:rsidTr="00A2204E">
        <w:trPr>
          <w:trHeight w:val="1221"/>
        </w:trPr>
        <w:tc>
          <w:tcPr>
            <w:tcW w:w="2268" w:type="dxa"/>
            <w:vMerge w:val="restart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</w:t>
            </w:r>
            <w:r w:rsidR="006B7D39"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5811" w:type="dxa"/>
            <w:gridSpan w:val="4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</w:t>
            </w: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</w:t>
            </w:r>
          </w:p>
        </w:tc>
      </w:tr>
      <w:tr w:rsidR="009D5426" w:rsidRPr="009D5426" w:rsidTr="00A2204E">
        <w:tc>
          <w:tcPr>
            <w:tcW w:w="2268" w:type="dxa"/>
            <w:vMerge/>
          </w:tcPr>
          <w:p w:rsidR="0093486D" w:rsidRPr="009D5426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486D" w:rsidRPr="009D5426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3486D" w:rsidRPr="009D5426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93486D" w:rsidRPr="009D5426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 w:val="restart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мина Наталья Борисовна</w:t>
            </w:r>
          </w:p>
        </w:tc>
        <w:tc>
          <w:tcPr>
            <w:tcW w:w="1560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7 863,18</w:t>
            </w:r>
          </w:p>
        </w:tc>
        <w:tc>
          <w:tcPr>
            <w:tcW w:w="1559" w:type="dxa"/>
          </w:tcPr>
          <w:p w:rsidR="009D5426" w:rsidRPr="00D5002E" w:rsidRDefault="009D5426" w:rsidP="009D54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1559" w:type="dxa"/>
          </w:tcPr>
          <w:p w:rsid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легковой автомобиль</w:t>
            </w:r>
          </w:p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561" w:type="dxa"/>
            <w:vMerge w:val="restart"/>
          </w:tcPr>
          <w:p w:rsidR="009D5426" w:rsidRPr="00D5002E" w:rsidRDefault="009D5426" w:rsidP="009D5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59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500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429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445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26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758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757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894FD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77"/>
        </w:trPr>
        <w:tc>
          <w:tcPr>
            <w:tcW w:w="2268" w:type="dxa"/>
            <w:vMerge w:val="restart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57 978,35</w:t>
            </w:r>
          </w:p>
        </w:tc>
        <w:tc>
          <w:tcPr>
            <w:tcW w:w="1559" w:type="dxa"/>
          </w:tcPr>
          <w:p w:rsidR="009D5426" w:rsidRPr="00D5002E" w:rsidRDefault="009D5426" w:rsidP="009D54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D500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,0</w:t>
            </w:r>
          </w:p>
        </w:tc>
        <w:tc>
          <w:tcPr>
            <w:tcW w:w="1559" w:type="dxa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D5426" w:rsidRPr="00075B5C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075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075B5C">
              <w:rPr>
                <w:rFonts w:ascii="Times New Roman" w:hAnsi="Times New Roman" w:cs="Times New Roman"/>
              </w:rPr>
              <w:t xml:space="preserve"> 54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561" w:type="dxa"/>
            <w:vMerge w:val="restart"/>
          </w:tcPr>
          <w:p w:rsidR="009D5426" w:rsidRPr="00D5002E" w:rsidRDefault="009D5426" w:rsidP="009D5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5426" w:rsidRPr="00D5002E" w:rsidRDefault="009D5426" w:rsidP="009D5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59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  <w:vMerge w:val="restart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02E">
              <w:rPr>
                <w:rFonts w:ascii="Times New Roman" w:hAnsi="Times New Roman" w:cs="Times New Roman"/>
              </w:rPr>
              <w:t>-</w:t>
            </w:r>
          </w:p>
        </w:tc>
      </w:tr>
      <w:tr w:rsidR="009D5426" w:rsidRPr="009D5426" w:rsidTr="00A2204E">
        <w:trPr>
          <w:trHeight w:val="177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МЗСА 817711</w:t>
            </w: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77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177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360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A2204E">
        <w:trPr>
          <w:trHeight w:val="390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46531F">
        <w:trPr>
          <w:trHeight w:val="1473"/>
        </w:trPr>
        <w:tc>
          <w:tcPr>
            <w:tcW w:w="2268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помещение</w:t>
            </w:r>
          </w:p>
        </w:tc>
        <w:tc>
          <w:tcPr>
            <w:tcW w:w="1134" w:type="dxa"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559" w:type="dxa"/>
          </w:tcPr>
          <w:p w:rsidR="009D5426" w:rsidRPr="009D5426" w:rsidRDefault="009D5426" w:rsidP="009D5426">
            <w:pPr>
              <w:spacing w:line="240" w:lineRule="auto"/>
              <w:jc w:val="center"/>
            </w:pPr>
            <w:r w:rsidRPr="00EA7A1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D5426" w:rsidRPr="009D5426" w:rsidRDefault="009D5426" w:rsidP="009D5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D5426" w:rsidRPr="009D5426" w:rsidTr="0046531F">
        <w:trPr>
          <w:trHeight w:val="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426" w:rsidRPr="009D5426" w:rsidRDefault="009D5426" w:rsidP="009D54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54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D5426" w:rsidRPr="00B15D00" w:rsidRDefault="009D5426" w:rsidP="009D54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15D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5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9D5426" w:rsidRPr="00D5002E" w:rsidRDefault="009D5426" w:rsidP="009D54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</w:tcPr>
          <w:p w:rsidR="009D5426" w:rsidRPr="00D5002E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59" w:type="dxa"/>
          </w:tcPr>
          <w:p w:rsidR="009D5426" w:rsidRDefault="009D5426" w:rsidP="009D5426">
            <w:pPr>
              <w:spacing w:line="240" w:lineRule="auto"/>
              <w:jc w:val="center"/>
            </w:pPr>
            <w:r w:rsidRPr="00526BB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10" w:type="dxa"/>
          </w:tcPr>
          <w:p w:rsidR="009D5426" w:rsidRPr="00B15D00" w:rsidRDefault="009D5426" w:rsidP="009D5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D39" w:rsidRPr="009D5426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D54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9D5426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D5426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9D5426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D5426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24FB4" w:rsidRDefault="00924FB4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BC1865" w:rsidRPr="009D5426" w:rsidRDefault="00BC1865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Совета депутатов городского поселения Березово </w:t>
      </w: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980E51" w:rsidRPr="007301DC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1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7301DC" w:rsidRPr="00730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73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2268"/>
      </w:tblGrid>
      <w:tr w:rsidR="007301DC" w:rsidRPr="007301DC" w:rsidTr="007301DC">
        <w:trPr>
          <w:trHeight w:val="1511"/>
        </w:trPr>
        <w:tc>
          <w:tcPr>
            <w:tcW w:w="2268" w:type="dxa"/>
            <w:vMerge w:val="restart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80E51" w:rsidRPr="007301DC" w:rsidRDefault="00980E51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</w:t>
            </w:r>
            <w:r w:rsid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301DC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**&gt;</w:t>
              </w:r>
            </w:hyperlink>
          </w:p>
        </w:tc>
        <w:tc>
          <w:tcPr>
            <w:tcW w:w="4111" w:type="dxa"/>
            <w:gridSpan w:val="3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80E51" w:rsidRPr="007301DC" w:rsidRDefault="00980E51" w:rsidP="00730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</w:t>
            </w:r>
          </w:p>
        </w:tc>
      </w:tr>
      <w:tr w:rsidR="007301DC" w:rsidRPr="007301DC" w:rsidTr="007301DC">
        <w:tc>
          <w:tcPr>
            <w:tcW w:w="2268" w:type="dxa"/>
            <w:vMerge/>
          </w:tcPr>
          <w:p w:rsidR="00980E51" w:rsidRPr="007301DC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80E51" w:rsidRPr="007301DC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45" w:type="dxa"/>
          </w:tcPr>
          <w:p w:rsidR="00980E51" w:rsidRPr="007301DC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80E51" w:rsidRPr="007301DC" w:rsidRDefault="00980E51" w:rsidP="00980E51">
            <w:pPr>
              <w:rPr>
                <w:rFonts w:ascii="Times New Roman" w:hAnsi="Times New Roman" w:cs="Times New Roman"/>
              </w:rPr>
            </w:pPr>
          </w:p>
        </w:tc>
      </w:tr>
      <w:tr w:rsidR="007301DC" w:rsidRPr="007301DC" w:rsidTr="007301DC">
        <w:trPr>
          <w:trHeight w:val="273"/>
        </w:trPr>
        <w:tc>
          <w:tcPr>
            <w:tcW w:w="2268" w:type="dxa"/>
            <w:vMerge w:val="restart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збуллина Минзифа Искандаровна</w:t>
            </w:r>
          </w:p>
        </w:tc>
        <w:tc>
          <w:tcPr>
            <w:tcW w:w="1560" w:type="dxa"/>
            <w:vMerge w:val="restart"/>
          </w:tcPr>
          <w:p w:rsidR="00D41843" w:rsidRPr="007301DC" w:rsidRDefault="007301DC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666 545,08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 w:rsidRPr="007301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78,0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  <w:p w:rsidR="00D41843" w:rsidRPr="007301DC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</w:tcPr>
          <w:p w:rsidR="00D41843" w:rsidRPr="007301DC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 w:val="restart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301DC" w:rsidRPr="007301DC" w:rsidTr="007301DC">
        <w:trPr>
          <w:trHeight w:val="272"/>
        </w:trPr>
        <w:tc>
          <w:tcPr>
            <w:tcW w:w="2268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6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843" w:rsidRPr="007301DC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301DC" w:rsidRPr="007301DC" w:rsidTr="007301DC">
        <w:trPr>
          <w:trHeight w:val="932"/>
        </w:trPr>
        <w:tc>
          <w:tcPr>
            <w:tcW w:w="2268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843" w:rsidRPr="007301DC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301DC" w:rsidRPr="007301DC" w:rsidTr="00BC1865">
        <w:trPr>
          <w:trHeight w:val="942"/>
        </w:trPr>
        <w:tc>
          <w:tcPr>
            <w:tcW w:w="2268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D41843" w:rsidRPr="007301DC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1545" w:type="dxa"/>
          </w:tcPr>
          <w:p w:rsidR="00D41843" w:rsidRPr="007301DC" w:rsidRDefault="007301DC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8" w:type="dxa"/>
          </w:tcPr>
          <w:p w:rsidR="00D41843" w:rsidRPr="007301DC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0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7301DC" w:rsidRPr="007301DC" w:rsidRDefault="007301DC" w:rsidP="007301DC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301D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7301DC" w:rsidRPr="007301DC" w:rsidRDefault="007301DC" w:rsidP="00730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301DC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301DC" w:rsidRPr="007301DC" w:rsidRDefault="007301DC" w:rsidP="007301DC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301D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980E51" w:rsidRDefault="00980E51" w:rsidP="00D41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865" w:rsidRDefault="00BC1865" w:rsidP="00D41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E21" w:rsidRPr="00BE2C08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C08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BE2C08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C0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BE2C08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C0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BE2C08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2C08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Березово</w:t>
      </w:r>
    </w:p>
    <w:p w:rsidR="006B3E21" w:rsidRPr="00BE2C08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C0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B3E21" w:rsidRPr="00BE2C08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C08">
        <w:rPr>
          <w:rFonts w:ascii="Times New Roman" w:hAnsi="Times New Roman" w:cs="Times New Roman"/>
          <w:sz w:val="24"/>
          <w:szCs w:val="24"/>
        </w:rPr>
        <w:t>за пери</w:t>
      </w:r>
      <w:r w:rsidR="006B7D39" w:rsidRPr="00BE2C08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BE2C0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3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559"/>
        <w:gridCol w:w="1276"/>
        <w:gridCol w:w="1559"/>
        <w:gridCol w:w="1559"/>
        <w:gridCol w:w="1561"/>
        <w:gridCol w:w="991"/>
        <w:gridCol w:w="1559"/>
        <w:gridCol w:w="2126"/>
      </w:tblGrid>
      <w:tr w:rsidR="00BE2C08" w:rsidRPr="00BE2C08" w:rsidTr="00CC1A73">
        <w:trPr>
          <w:trHeight w:val="1221"/>
        </w:trPr>
        <w:tc>
          <w:tcPr>
            <w:tcW w:w="226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</w:t>
            </w:r>
            <w:r w:rsidR="006B7D39"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5953" w:type="dxa"/>
            <w:gridSpan w:val="4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6B7D39"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</w:t>
            </w: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6B7D39"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*</w:t>
            </w:r>
          </w:p>
        </w:tc>
      </w:tr>
      <w:tr w:rsidR="00BE2C08" w:rsidRPr="00BE2C08" w:rsidTr="00CC1A73">
        <w:tc>
          <w:tcPr>
            <w:tcW w:w="2269" w:type="dxa"/>
            <w:vMerge/>
          </w:tcPr>
          <w:p w:rsidR="00E56D37" w:rsidRPr="00BE2C08" w:rsidRDefault="00E56D37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rPr>
                <w:rFonts w:ascii="Times New Roman" w:hAnsi="Times New Roman" w:cs="Times New Roman"/>
              </w:rPr>
            </w:pPr>
          </w:p>
        </w:tc>
      </w:tr>
      <w:tr w:rsidR="00BE2C08" w:rsidRPr="00BE2C08" w:rsidTr="00CC1A73">
        <w:trPr>
          <w:trHeight w:val="531"/>
        </w:trPr>
        <w:tc>
          <w:tcPr>
            <w:tcW w:w="226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пров Дмитрий Семенович</w:t>
            </w:r>
          </w:p>
        </w:tc>
        <w:tc>
          <w:tcPr>
            <w:tcW w:w="1843" w:type="dxa"/>
            <w:vMerge w:val="restart"/>
          </w:tcPr>
          <w:p w:rsidR="00E56D37" w:rsidRPr="00BE2C08" w:rsidRDefault="0002183D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15 182,65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рная лодка казанка 2м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E2C08" w:rsidRPr="00BE2C08" w:rsidTr="00CC1A73">
        <w:trPr>
          <w:trHeight w:val="701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очный подвесной мотор сузуки 60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885"/>
        </w:trPr>
        <w:tc>
          <w:tcPr>
            <w:tcW w:w="226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56D37" w:rsidRPr="00BE2C08" w:rsidRDefault="0002183D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8 237,42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YUNDAI I30/16 FN GLS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E2C08" w:rsidRPr="00BE2C08" w:rsidTr="00CC1A73">
        <w:trPr>
          <w:trHeight w:val="774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  <w:r w:rsidR="000218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2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E56D37" w:rsidRPr="00BE2C08" w:rsidRDefault="0002183D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ые транспортные средства: </w:t>
            </w:r>
            <w:r w:rsidR="00E56D37"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фургон хлебный газель 3009</w:t>
            </w:r>
          </w:p>
        </w:tc>
        <w:tc>
          <w:tcPr>
            <w:tcW w:w="1561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420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  <w:r w:rsidR="000218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spacing w:line="240" w:lineRule="auto"/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56D37" w:rsidRPr="00BE2C08" w:rsidRDefault="0008500F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ые транспортные средства: </w:t>
            </w:r>
            <w:r w:rsidR="00E56D37"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 тракторный</w:t>
            </w:r>
          </w:p>
        </w:tc>
        <w:tc>
          <w:tcPr>
            <w:tcW w:w="156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420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0218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5</w:t>
            </w:r>
            <w:r w:rsidR="000218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5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spacing w:line="240" w:lineRule="auto"/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630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5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spacing w:line="240" w:lineRule="auto"/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630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spacing w:line="240" w:lineRule="auto"/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321"/>
        </w:trPr>
        <w:tc>
          <w:tcPr>
            <w:tcW w:w="226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E2C08" w:rsidRPr="00BE2C08" w:rsidTr="00CC1A73">
        <w:trPr>
          <w:trHeight w:val="480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E2C08" w:rsidRPr="00BE2C08" w:rsidTr="00CC1A73">
        <w:trPr>
          <w:trHeight w:val="480"/>
        </w:trPr>
        <w:tc>
          <w:tcPr>
            <w:tcW w:w="226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BE2C08" w:rsidRPr="00BE2C08" w:rsidTr="00CC1A73">
        <w:trPr>
          <w:trHeight w:val="656"/>
        </w:trPr>
        <w:tc>
          <w:tcPr>
            <w:tcW w:w="226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Pr="00BE2C08" w:rsidRDefault="00E56D37" w:rsidP="0093486D">
            <w:pPr>
              <w:jc w:val="center"/>
            </w:pPr>
            <w:r w:rsidRPr="00BE2C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BE2C08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B7D39" w:rsidRPr="00BE2C08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6B7D39" w:rsidRPr="00BE2C08" w:rsidRDefault="006B7D39" w:rsidP="006B7D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B7D39" w:rsidRPr="00BE2C08" w:rsidRDefault="006B7D39" w:rsidP="006B7D3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E2C08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B7D39" w:rsidRPr="00BE2C08" w:rsidRDefault="006B7D39" w:rsidP="006B7D3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sectPr w:rsidR="006B7D39" w:rsidRPr="00BE2C08" w:rsidSect="0075697F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B8" w:rsidRDefault="002A69B8" w:rsidP="0078399A">
      <w:pPr>
        <w:spacing w:after="0" w:line="240" w:lineRule="auto"/>
      </w:pPr>
      <w:r>
        <w:separator/>
      </w:r>
    </w:p>
  </w:endnote>
  <w:endnote w:type="continuationSeparator" w:id="0">
    <w:p w:rsidR="002A69B8" w:rsidRDefault="002A69B8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B8" w:rsidRDefault="002A69B8" w:rsidP="0078399A">
      <w:pPr>
        <w:spacing w:after="0" w:line="240" w:lineRule="auto"/>
      </w:pPr>
      <w:r>
        <w:separator/>
      </w:r>
    </w:p>
  </w:footnote>
  <w:footnote w:type="continuationSeparator" w:id="0">
    <w:p w:rsidR="002A69B8" w:rsidRDefault="002A69B8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2183D"/>
    <w:rsid w:val="00027929"/>
    <w:rsid w:val="00037859"/>
    <w:rsid w:val="00055656"/>
    <w:rsid w:val="00073884"/>
    <w:rsid w:val="00083A1B"/>
    <w:rsid w:val="0008496D"/>
    <w:rsid w:val="0008500F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ACC"/>
    <w:rsid w:val="0011776B"/>
    <w:rsid w:val="00117B14"/>
    <w:rsid w:val="00122E5F"/>
    <w:rsid w:val="00127908"/>
    <w:rsid w:val="0014749E"/>
    <w:rsid w:val="0015322C"/>
    <w:rsid w:val="001721AD"/>
    <w:rsid w:val="001947E3"/>
    <w:rsid w:val="001A4BAB"/>
    <w:rsid w:val="001E1F7E"/>
    <w:rsid w:val="001F7809"/>
    <w:rsid w:val="002170CD"/>
    <w:rsid w:val="002239BE"/>
    <w:rsid w:val="002249F3"/>
    <w:rsid w:val="00250EE0"/>
    <w:rsid w:val="0025140C"/>
    <w:rsid w:val="00255F44"/>
    <w:rsid w:val="00264BC4"/>
    <w:rsid w:val="00265FE7"/>
    <w:rsid w:val="002729A4"/>
    <w:rsid w:val="00282CAE"/>
    <w:rsid w:val="00293D19"/>
    <w:rsid w:val="002958B2"/>
    <w:rsid w:val="00297FE6"/>
    <w:rsid w:val="002A2C6E"/>
    <w:rsid w:val="002A69B8"/>
    <w:rsid w:val="002A714D"/>
    <w:rsid w:val="002D09AD"/>
    <w:rsid w:val="002D71FC"/>
    <w:rsid w:val="002E6F44"/>
    <w:rsid w:val="002F2A5A"/>
    <w:rsid w:val="002F7B33"/>
    <w:rsid w:val="003073B9"/>
    <w:rsid w:val="00315020"/>
    <w:rsid w:val="003162C6"/>
    <w:rsid w:val="00325511"/>
    <w:rsid w:val="003278C8"/>
    <w:rsid w:val="00356719"/>
    <w:rsid w:val="003734EA"/>
    <w:rsid w:val="003746DC"/>
    <w:rsid w:val="00394CCB"/>
    <w:rsid w:val="003B68AC"/>
    <w:rsid w:val="003C7C1C"/>
    <w:rsid w:val="003D44DD"/>
    <w:rsid w:val="003E4F9F"/>
    <w:rsid w:val="003E5C3D"/>
    <w:rsid w:val="0040394A"/>
    <w:rsid w:val="0041249F"/>
    <w:rsid w:val="0041257F"/>
    <w:rsid w:val="0041280E"/>
    <w:rsid w:val="00420AF4"/>
    <w:rsid w:val="0042237C"/>
    <w:rsid w:val="00424113"/>
    <w:rsid w:val="00427FD8"/>
    <w:rsid w:val="004511EE"/>
    <w:rsid w:val="0046531F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4ED4"/>
    <w:rsid w:val="004E544F"/>
    <w:rsid w:val="00501797"/>
    <w:rsid w:val="00510F6E"/>
    <w:rsid w:val="00514BCA"/>
    <w:rsid w:val="00532A72"/>
    <w:rsid w:val="00533C3E"/>
    <w:rsid w:val="00536AE6"/>
    <w:rsid w:val="00556D6F"/>
    <w:rsid w:val="005611EE"/>
    <w:rsid w:val="005778D3"/>
    <w:rsid w:val="005A1B37"/>
    <w:rsid w:val="005A7AC3"/>
    <w:rsid w:val="005C5818"/>
    <w:rsid w:val="005C7589"/>
    <w:rsid w:val="005E15F4"/>
    <w:rsid w:val="005E1686"/>
    <w:rsid w:val="005E68C9"/>
    <w:rsid w:val="005F0126"/>
    <w:rsid w:val="006137C5"/>
    <w:rsid w:val="00614731"/>
    <w:rsid w:val="006172D9"/>
    <w:rsid w:val="006276C8"/>
    <w:rsid w:val="006338FA"/>
    <w:rsid w:val="00641E2C"/>
    <w:rsid w:val="0064426A"/>
    <w:rsid w:val="00651447"/>
    <w:rsid w:val="00653541"/>
    <w:rsid w:val="00661830"/>
    <w:rsid w:val="006629D9"/>
    <w:rsid w:val="006677ED"/>
    <w:rsid w:val="0067049C"/>
    <w:rsid w:val="00677912"/>
    <w:rsid w:val="006A73C0"/>
    <w:rsid w:val="006B21D7"/>
    <w:rsid w:val="006B3E21"/>
    <w:rsid w:val="006B7D39"/>
    <w:rsid w:val="006C2A79"/>
    <w:rsid w:val="006C4D2C"/>
    <w:rsid w:val="006D3481"/>
    <w:rsid w:val="006D78D9"/>
    <w:rsid w:val="006E2FFB"/>
    <w:rsid w:val="00700F19"/>
    <w:rsid w:val="00706EC0"/>
    <w:rsid w:val="007120BE"/>
    <w:rsid w:val="007301DC"/>
    <w:rsid w:val="0075697F"/>
    <w:rsid w:val="007612CE"/>
    <w:rsid w:val="00776BBE"/>
    <w:rsid w:val="0078399A"/>
    <w:rsid w:val="00792F94"/>
    <w:rsid w:val="007B14DE"/>
    <w:rsid w:val="007C20B6"/>
    <w:rsid w:val="007D4C77"/>
    <w:rsid w:val="007F207B"/>
    <w:rsid w:val="0084324D"/>
    <w:rsid w:val="00862C25"/>
    <w:rsid w:val="00870F61"/>
    <w:rsid w:val="008A5D2B"/>
    <w:rsid w:val="008C27DF"/>
    <w:rsid w:val="008C7C27"/>
    <w:rsid w:val="008E17DF"/>
    <w:rsid w:val="008E6193"/>
    <w:rsid w:val="008F0DFF"/>
    <w:rsid w:val="008F518D"/>
    <w:rsid w:val="008F5E16"/>
    <w:rsid w:val="00901070"/>
    <w:rsid w:val="00903C48"/>
    <w:rsid w:val="00910628"/>
    <w:rsid w:val="00924FB4"/>
    <w:rsid w:val="00927006"/>
    <w:rsid w:val="00927FCB"/>
    <w:rsid w:val="00932CDB"/>
    <w:rsid w:val="00933A86"/>
    <w:rsid w:val="0093486D"/>
    <w:rsid w:val="00935709"/>
    <w:rsid w:val="009375E6"/>
    <w:rsid w:val="00950A9D"/>
    <w:rsid w:val="00952F20"/>
    <w:rsid w:val="00971012"/>
    <w:rsid w:val="00980E51"/>
    <w:rsid w:val="00983C42"/>
    <w:rsid w:val="009947F7"/>
    <w:rsid w:val="009B2016"/>
    <w:rsid w:val="009C5BC4"/>
    <w:rsid w:val="009D5426"/>
    <w:rsid w:val="009E65DC"/>
    <w:rsid w:val="00A2204E"/>
    <w:rsid w:val="00A42D13"/>
    <w:rsid w:val="00A529D9"/>
    <w:rsid w:val="00A5339B"/>
    <w:rsid w:val="00A54292"/>
    <w:rsid w:val="00A66587"/>
    <w:rsid w:val="00A704F0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3720D"/>
    <w:rsid w:val="00B44546"/>
    <w:rsid w:val="00B62B88"/>
    <w:rsid w:val="00B74304"/>
    <w:rsid w:val="00B9059A"/>
    <w:rsid w:val="00BA4562"/>
    <w:rsid w:val="00BA53C4"/>
    <w:rsid w:val="00BB2C01"/>
    <w:rsid w:val="00BB31CE"/>
    <w:rsid w:val="00BC1865"/>
    <w:rsid w:val="00BC1E3F"/>
    <w:rsid w:val="00BD7AAA"/>
    <w:rsid w:val="00BE2C08"/>
    <w:rsid w:val="00BF246C"/>
    <w:rsid w:val="00C05D1A"/>
    <w:rsid w:val="00C115FE"/>
    <w:rsid w:val="00C14C64"/>
    <w:rsid w:val="00C3617A"/>
    <w:rsid w:val="00C36572"/>
    <w:rsid w:val="00C41E6E"/>
    <w:rsid w:val="00C60CB1"/>
    <w:rsid w:val="00C802D8"/>
    <w:rsid w:val="00C86F93"/>
    <w:rsid w:val="00C91098"/>
    <w:rsid w:val="00CA3A99"/>
    <w:rsid w:val="00CC1A73"/>
    <w:rsid w:val="00CD4099"/>
    <w:rsid w:val="00CE1E4F"/>
    <w:rsid w:val="00D11C08"/>
    <w:rsid w:val="00D17A70"/>
    <w:rsid w:val="00D372EA"/>
    <w:rsid w:val="00D377ED"/>
    <w:rsid w:val="00D41843"/>
    <w:rsid w:val="00D463B2"/>
    <w:rsid w:val="00D47837"/>
    <w:rsid w:val="00D52877"/>
    <w:rsid w:val="00D56190"/>
    <w:rsid w:val="00D604A7"/>
    <w:rsid w:val="00D71077"/>
    <w:rsid w:val="00D73466"/>
    <w:rsid w:val="00DB0020"/>
    <w:rsid w:val="00DB7EB0"/>
    <w:rsid w:val="00DD07F0"/>
    <w:rsid w:val="00DE283D"/>
    <w:rsid w:val="00E32F10"/>
    <w:rsid w:val="00E406EB"/>
    <w:rsid w:val="00E56D37"/>
    <w:rsid w:val="00E60565"/>
    <w:rsid w:val="00E72986"/>
    <w:rsid w:val="00E756B4"/>
    <w:rsid w:val="00EA24D6"/>
    <w:rsid w:val="00EB331B"/>
    <w:rsid w:val="00EC3E87"/>
    <w:rsid w:val="00ED2E5C"/>
    <w:rsid w:val="00ED707B"/>
    <w:rsid w:val="00F04EB8"/>
    <w:rsid w:val="00F23419"/>
    <w:rsid w:val="00F23C27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3E45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B254-55FF-4984-986C-E8C92C32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4A4-FE67-457F-AE58-87FCD51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21-05-11T11:25:00Z</dcterms:created>
  <dcterms:modified xsi:type="dcterms:W3CDTF">2021-05-11T11:25:00Z</dcterms:modified>
</cp:coreProperties>
</file>